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D9C7" w14:textId="77777777" w:rsidR="00301A6E" w:rsidRDefault="00632D26">
      <w:pPr>
        <w:spacing w:line="48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0637D8">
        <w:rPr>
          <w:rFonts w:ascii="標楷體" w:eastAsia="標楷體" w:hAnsi="標楷體" w:hint="eastAsia"/>
          <w:b/>
          <w:color w:val="000000"/>
          <w:sz w:val="28"/>
          <w:szCs w:val="28"/>
        </w:rPr>
        <w:t>郵政博物館</w:t>
      </w:r>
      <w:r w:rsidR="004966C8" w:rsidRPr="000637D8">
        <w:rPr>
          <w:rFonts w:ascii="標楷體" w:eastAsia="標楷體" w:hAnsi="標楷體" w:hint="eastAsia"/>
          <w:b/>
          <w:color w:val="000000"/>
          <w:sz w:val="28"/>
          <w:szCs w:val="28"/>
        </w:rPr>
        <w:t>預約</w:t>
      </w:r>
      <w:r w:rsidR="00301A6E" w:rsidRPr="000637D8">
        <w:rPr>
          <w:rFonts w:ascii="標楷體" w:eastAsia="標楷體" w:hAnsi="標楷體" w:hint="eastAsia"/>
          <w:b/>
          <w:color w:val="000000"/>
          <w:sz w:val="28"/>
          <w:szCs w:val="28"/>
        </w:rPr>
        <w:t>參觀申請表</w:t>
      </w:r>
    </w:p>
    <w:p w14:paraId="62846628" w14:textId="77777777" w:rsidR="00A44F47" w:rsidRPr="00A44F47" w:rsidRDefault="00A44F47" w:rsidP="00A44F47">
      <w:p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個人資料蒐集處理利用告知事項暨同意書 </w:t>
      </w:r>
      <w:r w:rsidR="00D550BD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                                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民國1</w:t>
      </w:r>
      <w:r w:rsidR="007E1CC3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10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年</w:t>
      </w:r>
      <w:r w:rsidR="00E118EA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11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月</w:t>
      </w:r>
      <w:r w:rsidR="00D84346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18</w:t>
      </w:r>
      <w:r w:rsidR="00D550BD" w:rsidRPr="00D550BD">
        <w:rPr>
          <w:rFonts w:ascii="標楷體" w:eastAsia="標楷體" w:hAnsi="標楷體" w:hint="eastAsia"/>
          <w:bCs/>
          <w:color w:val="000000"/>
          <w:w w:val="130"/>
          <w:sz w:val="16"/>
          <w:szCs w:val="16"/>
        </w:rPr>
        <w:t>日修訂</w:t>
      </w:r>
    </w:p>
    <w:p w14:paraId="0C4FF596" w14:textId="77777777" w:rsidR="00A44F47" w:rsidRPr="00A44F47" w:rsidRDefault="00FE7A82" w:rsidP="00A44F47">
      <w:p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郵政博物館</w:t>
      </w:r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 (以下稱本</w:t>
      </w:r>
      <w:r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) 為辦理網路申請「郵政博物館預約導覽」乙事，需蒐集、處理及利用您的個人資料，為保障您的正當權益，請務必詳閱以下所述事項： </w:t>
      </w:r>
    </w:p>
    <w:p w14:paraId="728D21ED" w14:textId="77777777" w:rsidR="00A44F47" w:rsidRPr="00A44F47" w:rsidRDefault="00A44F47" w:rsidP="007748A1">
      <w:pPr>
        <w:numPr>
          <w:ilvl w:val="0"/>
          <w:numId w:val="2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蒐集之目的：為辦理網路申請「郵政博物館預約導覽」。 </w:t>
      </w:r>
    </w:p>
    <w:p w14:paraId="2B5B8845" w14:textId="77777777" w:rsidR="00A44F47" w:rsidRPr="00A44F47" w:rsidRDefault="00A44F47" w:rsidP="007748A1">
      <w:pPr>
        <w:numPr>
          <w:ilvl w:val="0"/>
          <w:numId w:val="2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個人資料之類別：(C001) 辨識個人者：機關(學校)名稱、聯絡人名稱、電話號碼</w:t>
      </w:r>
      <w:r w:rsidR="00E118EA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、地址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。 </w:t>
      </w:r>
    </w:p>
    <w:p w14:paraId="71878C9D" w14:textId="0F634621" w:rsidR="00A44F47" w:rsidRPr="00A44F47" w:rsidRDefault="00AE46B8" w:rsidP="007748A1">
      <w:pPr>
        <w:numPr>
          <w:ilvl w:val="0"/>
          <w:numId w:val="2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9FE6E" wp14:editId="6D988640">
                <wp:simplePos x="0" y="0"/>
                <wp:positionH relativeFrom="column">
                  <wp:posOffset>6017895</wp:posOffset>
                </wp:positionH>
                <wp:positionV relativeFrom="paragraph">
                  <wp:posOffset>128905</wp:posOffset>
                </wp:positionV>
                <wp:extent cx="228600" cy="4572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1BE5B" w14:textId="77777777" w:rsidR="0017530E" w:rsidRPr="007C03C2" w:rsidRDefault="0017530E" w:rsidP="0017530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FE6E" id="Rectangle 3" o:spid="_x0000_s1026" style="position:absolute;left:0;text-align:left;margin-left:473.85pt;margin-top:10.15pt;width:1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" stroked="f">
                <v:textbox>
                  <w:txbxContent>
                    <w:p w14:paraId="59A1BE5B" w14:textId="77777777" w:rsidR="0017530E" w:rsidRPr="007C03C2" w:rsidRDefault="0017530E" w:rsidP="0017530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F47"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個人資料利用之期間、地區、對象及方式： </w:t>
      </w:r>
    </w:p>
    <w:p w14:paraId="782A6329" w14:textId="77777777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(1) 期間：電腦檔與紙本申請表自申請之日起至導覽之日止3個月後刪除。 </w:t>
      </w:r>
    </w:p>
    <w:p w14:paraId="0D2B0D1D" w14:textId="77777777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(2) 地區：中華民國境內</w:t>
      </w:r>
      <w:r w:rsidR="00D03C0B" w:rsidRPr="00D03C0B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及依法令所為之國際傳輸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。 </w:t>
      </w:r>
    </w:p>
    <w:p w14:paraId="47A2D6B2" w14:textId="77777777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(3) </w:t>
      </w:r>
      <w:r w:rsidR="003F3051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對象：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。 </w:t>
      </w:r>
    </w:p>
    <w:p w14:paraId="4D13373E" w14:textId="77777777" w:rsidR="00A44F47" w:rsidRPr="00A44F47" w:rsidRDefault="00A44F47" w:rsidP="007748A1">
      <w:pPr>
        <w:ind w:firstLineChars="182" w:firstLine="425"/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(4) 方式：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將透過數位檔案或實體紙本形式蒐集、處理及利用您的個人資料。 </w:t>
      </w:r>
    </w:p>
    <w:p w14:paraId="753B116C" w14:textId="77777777" w:rsidR="00A44F47" w:rsidRPr="00A44F47" w:rsidRDefault="00A44F47" w:rsidP="003F3051">
      <w:pPr>
        <w:numPr>
          <w:ilvl w:val="0"/>
          <w:numId w:val="3"/>
        </w:numPr>
        <w:rPr>
          <w:rFonts w:ascii="標楷體" w:eastAsia="標楷體" w:hAnsi="標楷體"/>
          <w:bCs/>
          <w:color w:val="000000"/>
          <w:w w:val="130"/>
          <w:sz w:val="18"/>
          <w:szCs w:val="1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當事人得行使之權利及方式：您可透過攜帶證件親臨本館，行使個人資料保護法第三條當事人權利規定，包含：(1)查詢或閱覽(2)製給複製本(3)補充或更正(4)停止蒐集、處理或利用(5)刪除。惟因執行業務所必需、特定目的消失前或未逾保存年限者，</w:t>
      </w:r>
      <w:r w:rsidR="003F3051" w:rsidRPr="003F3051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 xml:space="preserve">得不予刪除。 </w:t>
      </w:r>
    </w:p>
    <w:p w14:paraId="76185C82" w14:textId="77777777" w:rsidR="00A44F47" w:rsidRPr="000637D8" w:rsidRDefault="00A44F47" w:rsidP="003F3051">
      <w:pPr>
        <w:numPr>
          <w:ilvl w:val="0"/>
          <w:numId w:val="3"/>
        </w:numPr>
        <w:rPr>
          <w:rFonts w:ascii="標楷體" w:eastAsia="標楷體" w:hAnsi="標楷體"/>
          <w:b/>
          <w:bCs/>
          <w:color w:val="000000"/>
          <w:w w:val="130"/>
          <w:sz w:val="28"/>
          <w:szCs w:val="28"/>
        </w:rPr>
      </w:pP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當事人拒絕提供對其權益之影響：若您未能或無法提供以上個人資料予</w:t>
      </w:r>
      <w:r w:rsidR="003F3051" w:rsidRPr="003F3051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本</w:t>
      </w:r>
      <w:r w:rsidR="00FE7A82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館</w:t>
      </w:r>
      <w:r w:rsidRPr="00A44F47">
        <w:rPr>
          <w:rFonts w:ascii="標楷體" w:eastAsia="標楷體" w:hAnsi="標楷體" w:hint="eastAsia"/>
          <w:bCs/>
          <w:color w:val="000000"/>
          <w:w w:val="130"/>
          <w:sz w:val="18"/>
          <w:szCs w:val="18"/>
        </w:rPr>
        <w:t>，將無法參加本活動。</w:t>
      </w:r>
    </w:p>
    <w:tbl>
      <w:tblPr>
        <w:tblpPr w:leftFromText="180" w:rightFromText="180" w:vertAnchor="text" w:horzAnchor="margin" w:tblpXSpec="center" w:tblpY="167"/>
        <w:tblW w:w="10781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6"/>
        <w:gridCol w:w="1981"/>
        <w:gridCol w:w="644"/>
        <w:gridCol w:w="2950"/>
        <w:gridCol w:w="3594"/>
      </w:tblGrid>
      <w:tr w:rsidR="0017530E" w14:paraId="49EC426C" w14:textId="77777777" w:rsidTr="00D84346">
        <w:trPr>
          <w:cantSplit/>
          <w:trHeight w:val="1332"/>
        </w:trPr>
        <w:tc>
          <w:tcPr>
            <w:tcW w:w="359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63B" w14:textId="77777777" w:rsidR="0017530E" w:rsidRDefault="0017530E" w:rsidP="004E67DA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申請日期：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2749C9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月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</w:p>
          <w:p w14:paraId="210A3AC7" w14:textId="77777777" w:rsidR="00E73C57" w:rsidRDefault="003626B2" w:rsidP="004E67DA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626B2">
              <w:rPr>
                <w:rFonts w:ascii="標楷體" w:eastAsia="標楷體" w:hAnsi="標楷體" w:hint="eastAsia"/>
                <w:b/>
                <w:color w:val="000000"/>
              </w:rPr>
              <w:t>預約參觀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館別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</w:p>
          <w:p w14:paraId="207DB9DD" w14:textId="77777777" w:rsidR="004E67DA" w:rsidRPr="00D84346" w:rsidRDefault="004E67DA" w:rsidP="004E67DA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093ECF"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" w:char="F06F"/>
            </w:r>
            <w:r w:rsidR="00093ECF"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本館 </w:t>
            </w:r>
          </w:p>
          <w:p w14:paraId="12501766" w14:textId="77777777" w:rsidR="00093ECF" w:rsidRPr="004E67DA" w:rsidRDefault="004E67DA" w:rsidP="004E67DA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093ECF"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" w:char="F06F"/>
            </w:r>
            <w:r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北館(原北門</w:t>
            </w:r>
            <w:r w:rsidR="00093ECF"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館</w:t>
            </w:r>
            <w:r w:rsidRPr="00D843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188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9E5BCE" w14:textId="77777777" w:rsidR="0017530E" w:rsidRPr="00263413" w:rsidRDefault="0017530E" w:rsidP="00676FF7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預約參觀日期及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>起訖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時間：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月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 w:rsidR="00A25ED5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93ECF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263413">
              <w:rPr>
                <w:rFonts w:ascii="標楷體" w:eastAsia="標楷體" w:hAnsi="標楷體" w:hint="eastAsia"/>
                <w:b/>
                <w:color w:val="000000"/>
              </w:rPr>
              <w:t>時</w:t>
            </w:r>
            <w:r w:rsidR="004D0641"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="00214C5D">
              <w:rPr>
                <w:rFonts w:ascii="標楷體" w:eastAsia="標楷體" w:hAnsi="標楷體" w:hint="eastAsia"/>
                <w:b/>
                <w:color w:val="000000"/>
              </w:rPr>
              <w:t>分至   時  分</w:t>
            </w:r>
          </w:p>
          <w:p w14:paraId="4734A6B5" w14:textId="77777777" w:rsidR="00263413" w:rsidRPr="00263413" w:rsidRDefault="007E1CC3" w:rsidP="004E4956">
            <w:pPr>
              <w:spacing w:line="32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="00670881">
              <w:rPr>
                <w:rFonts w:ascii="標楷體" w:eastAsia="標楷體" w:hAnsi="標楷體" w:hint="eastAsia"/>
                <w:b/>
                <w:u w:val="single"/>
              </w:rPr>
              <w:t>請</w:t>
            </w:r>
            <w:r w:rsidR="00E03CE5" w:rsidRPr="00E03CE5">
              <w:rPr>
                <w:rFonts w:ascii="標楷體" w:eastAsia="標楷體" w:hAnsi="標楷體" w:hint="eastAsia"/>
                <w:b/>
                <w:u w:val="single"/>
              </w:rPr>
              <w:t>最遲</w:t>
            </w:r>
            <w:r w:rsidR="00263413" w:rsidRPr="00263413">
              <w:rPr>
                <w:rFonts w:ascii="標楷體" w:eastAsia="標楷體" w:hAnsi="標楷體" w:hint="eastAsia"/>
                <w:b/>
                <w:u w:val="single"/>
              </w:rPr>
              <w:t>於參觀日3天</w:t>
            </w:r>
            <w:r w:rsidR="00670881">
              <w:rPr>
                <w:rFonts w:ascii="標楷體" w:eastAsia="標楷體" w:hAnsi="標楷體" w:hint="eastAsia"/>
                <w:b/>
                <w:u w:val="single"/>
              </w:rPr>
              <w:t>前</w:t>
            </w:r>
            <w:r w:rsidR="00263413" w:rsidRPr="00263413">
              <w:rPr>
                <w:rFonts w:ascii="標楷體" w:eastAsia="標楷體" w:hAnsi="標楷體" w:hint="eastAsia"/>
                <w:b/>
                <w:u w:val="single"/>
              </w:rPr>
              <w:t>預約(不含例假日)</w:t>
            </w:r>
            <w:r w:rsidR="004E4956">
              <w:rPr>
                <w:rFonts w:ascii="標楷體" w:eastAsia="標楷體" w:hAnsi="標楷體" w:hint="eastAsia"/>
                <w:b/>
                <w:u w:val="single"/>
              </w:rPr>
              <w:t>，</w:t>
            </w:r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本館收到申請表後，將以電話</w:t>
            </w:r>
            <w:r w:rsidR="00AA45E7">
              <w:rPr>
                <w:rFonts w:ascii="標楷體" w:eastAsia="標楷體" w:hAnsi="標楷體" w:hint="eastAsia"/>
                <w:b/>
                <w:u w:val="single"/>
              </w:rPr>
              <w:t>確認，如未接獲</w:t>
            </w:r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回覆</w:t>
            </w:r>
            <w:r w:rsidR="00AA45E7">
              <w:rPr>
                <w:rFonts w:ascii="標楷體" w:eastAsia="標楷體" w:hAnsi="標楷體" w:hint="eastAsia"/>
                <w:b/>
                <w:u w:val="single"/>
              </w:rPr>
              <w:t>電話</w:t>
            </w:r>
            <w:r w:rsidR="004E4956" w:rsidRPr="004E4956">
              <w:rPr>
                <w:rFonts w:ascii="標楷體" w:eastAsia="標楷體" w:hAnsi="標楷體" w:hint="eastAsia"/>
                <w:b/>
                <w:u w:val="single"/>
              </w:rPr>
              <w:t>，請主動與本館連繫。</w:t>
            </w:r>
          </w:p>
        </w:tc>
      </w:tr>
      <w:tr w:rsidR="005176BD" w14:paraId="1E6FC395" w14:textId="77777777">
        <w:trPr>
          <w:cantSplit/>
          <w:trHeight w:val="278"/>
        </w:trPr>
        <w:tc>
          <w:tcPr>
            <w:tcW w:w="7187" w:type="dxa"/>
            <w:gridSpan w:val="5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0CD1" w14:textId="77777777" w:rsidR="005176BD" w:rsidRPr="000637D8" w:rsidRDefault="005176BD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學校、機關團體名稱：</w:t>
            </w:r>
            <w:r w:rsidR="00000215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000215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AA170C2" w14:textId="77777777" w:rsidR="005176BD" w:rsidRPr="000637D8" w:rsidRDefault="00676FF7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聯絡人：</w:t>
            </w:r>
            <w:r w:rsidR="005A3673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</w:tc>
      </w:tr>
      <w:tr w:rsidR="00676FF7" w14:paraId="407CA962" w14:textId="77777777">
        <w:trPr>
          <w:cantSplit/>
          <w:trHeight w:val="304"/>
        </w:trPr>
        <w:tc>
          <w:tcPr>
            <w:tcW w:w="3593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DD68" w14:textId="77777777" w:rsidR="00676FF7" w:rsidRPr="000637D8" w:rsidRDefault="00676FF7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電話：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B40E" w14:textId="77777777" w:rsidR="00676FF7" w:rsidRPr="000637D8" w:rsidRDefault="008333A5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手機：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B82552" w14:textId="77777777" w:rsidR="00676FF7" w:rsidRPr="000637D8" w:rsidRDefault="008333A5" w:rsidP="00000215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傳真：</w:t>
            </w:r>
          </w:p>
        </w:tc>
      </w:tr>
      <w:tr w:rsidR="008333A5" w14:paraId="4CAFAFFF" w14:textId="77777777" w:rsidTr="00D84346">
        <w:trPr>
          <w:cantSplit/>
          <w:trHeight w:val="457"/>
        </w:trPr>
        <w:tc>
          <w:tcPr>
            <w:tcW w:w="10781" w:type="dxa"/>
            <w:gridSpan w:val="6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97AF257" w14:textId="77777777" w:rsidR="008333A5" w:rsidRPr="000637D8" w:rsidRDefault="008333A5" w:rsidP="00676FF7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地址：</w:t>
            </w:r>
          </w:p>
        </w:tc>
      </w:tr>
      <w:tr w:rsidR="0017530E" w14:paraId="0E7F765B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0781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AFFB2EA" w14:textId="77777777" w:rsidR="0017530E" w:rsidRPr="000637D8" w:rsidRDefault="0017530E" w:rsidP="00676FF7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參觀人數：</w:t>
            </w:r>
          </w:p>
        </w:tc>
      </w:tr>
      <w:tr w:rsidR="0017530E" w14:paraId="677C294F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2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2F24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學生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1D946C0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51F86292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BBAE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老師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B1BEFB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596BC524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6E81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家長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9E212D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05739134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4237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D16B" w14:textId="77777777" w:rsidR="0017530E" w:rsidRPr="000637D8" w:rsidRDefault="0017530E" w:rsidP="00676FF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其他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74CB974" w14:textId="77777777" w:rsidR="0017530E" w:rsidRPr="000637D8" w:rsidRDefault="0017530E" w:rsidP="00676FF7">
            <w:pPr>
              <w:ind w:firstLineChars="1253" w:firstLine="301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14:paraId="446C6DEF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3"/>
        </w:trPr>
        <w:tc>
          <w:tcPr>
            <w:tcW w:w="10781" w:type="dxa"/>
            <w:gridSpan w:val="6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D96273F" w14:textId="77777777" w:rsidR="0017530E" w:rsidRPr="000637D8" w:rsidRDefault="007C03C2" w:rsidP="00000215">
            <w:pPr>
              <w:ind w:right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 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共計  </w:t>
            </w:r>
            <w:r w:rsidR="007E1CC3">
              <w:rPr>
                <w:rFonts w:ascii="標楷體" w:eastAsia="標楷體" w:hAnsi="標楷體" w:hint="eastAsia"/>
                <w:b/>
                <w:color w:val="000000"/>
              </w:rPr>
              <w:t xml:space="preserve">   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</w:tr>
      <w:tr w:rsidR="0017530E" w:rsidRPr="007D6E5F" w14:paraId="4D124949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8"/>
        </w:trPr>
        <w:tc>
          <w:tcPr>
            <w:tcW w:w="10781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C23FB2" w14:textId="77777777" w:rsidR="0017530E" w:rsidRPr="000637D8" w:rsidRDefault="000D436B" w:rsidP="00676FF7">
            <w:pPr>
              <w:pStyle w:val="a3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參加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>活動項目：</w:t>
            </w:r>
            <w:r w:rsidR="00C31B76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C31B76" w:rsidRPr="000637D8">
              <w:rPr>
                <w:rFonts w:ascii="標楷體" w:eastAsia="標楷體" w:hAnsi="標楷體" w:hint="eastAsia"/>
                <w:b/>
                <w:color w:val="000000"/>
              </w:rPr>
              <w:t>相關活動辦法請參閱郵政博物館網站「校外教學園地」。</w:t>
            </w:r>
          </w:p>
        </w:tc>
      </w:tr>
      <w:tr w:rsidR="00BD0806" w14:paraId="311A5BEE" w14:textId="77777777" w:rsidTr="00BD0806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1612" w:type="dxa"/>
            <w:gridSpan w:val="2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4325" w14:textId="77777777" w:rsidR="00BD0806" w:rsidRPr="00A8699D" w:rsidRDefault="00BD0806" w:rsidP="003B7886">
            <w:pPr>
              <w:ind w:firstLineChars="15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9169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326C32C" w14:textId="77777777" w:rsidR="00BD0806" w:rsidRPr="000637D8" w:rsidRDefault="00BD0806" w:rsidP="003B7886">
            <w:pPr>
              <w:tabs>
                <w:tab w:val="num" w:pos="960"/>
              </w:tabs>
              <w:ind w:left="960" w:hanging="96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.我會寫明信片</w:t>
            </w:r>
            <w:r w:rsidRPr="00C31B76">
              <w:rPr>
                <w:rFonts w:ascii="標楷體" w:eastAsia="標楷體" w:hAnsi="標楷體" w:hint="eastAsia"/>
                <w:b/>
              </w:rPr>
              <w:t xml:space="preserve"> </w:t>
            </w:r>
            <w:r w:rsidRPr="0018614A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sz w:val="22"/>
                <w:szCs w:val="22"/>
              </w:rPr>
              <w:t>請</w:t>
            </w:r>
            <w:r w:rsidRPr="0018614A">
              <w:rPr>
                <w:rFonts w:ascii="新細明體" w:hAnsi="新細明體" w:hint="eastAsia"/>
                <w:sz w:val="22"/>
                <w:szCs w:val="22"/>
              </w:rPr>
              <w:t>自</w:t>
            </w:r>
            <w:r w:rsidRPr="0018614A">
              <w:rPr>
                <w:rFonts w:hint="eastAsia"/>
                <w:sz w:val="22"/>
                <w:szCs w:val="22"/>
              </w:rPr>
              <w:t>費</w:t>
            </w:r>
            <w:r w:rsidRPr="0018614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購買</w:t>
            </w:r>
            <w:r w:rsidRPr="0018614A"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明信片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，每張</w:t>
            </w:r>
            <w:r>
              <w:rPr>
                <w:rFonts w:ascii="新細明體" w:hAnsi="新細明體" w:cs="新細明體"/>
                <w:kern w:val="0"/>
                <w:sz w:val="22"/>
                <w:szCs w:val="22"/>
                <w:u w:val="single"/>
              </w:rPr>
              <w:t>5</w:t>
            </w:r>
            <w:r>
              <w:rPr>
                <w:rFonts w:ascii="新細明體" w:hAnsi="新細明體" w:cs="新細明體" w:hint="eastAsia"/>
                <w:kern w:val="0"/>
                <w:sz w:val="22"/>
                <w:szCs w:val="22"/>
                <w:u w:val="single"/>
              </w:rPr>
              <w:t>元</w:t>
            </w:r>
            <w:r w:rsidRPr="0018614A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)</w:t>
            </w:r>
            <w:r w:rsidRPr="00C932B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tr w:rsidR="0017530E" w14:paraId="640F3735" w14:textId="77777777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1"/>
        </w:trPr>
        <w:tc>
          <w:tcPr>
            <w:tcW w:w="1612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977F" w14:textId="77777777" w:rsidR="0017530E" w:rsidRPr="000637D8" w:rsidRDefault="00FD32C1" w:rsidP="00676FF7">
            <w:pPr>
              <w:ind w:firstLineChars="15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9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7D1BB68" w14:textId="77777777" w:rsidR="00C31B76" w:rsidRPr="000637D8" w:rsidRDefault="00BD0806" w:rsidP="00314C81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</w:t>
            </w:r>
            <w:r w:rsidR="0017530E" w:rsidRPr="000637D8">
              <w:rPr>
                <w:rFonts w:ascii="標楷體" w:eastAsia="標楷體" w:hAnsi="標楷體" w:hint="eastAsia"/>
                <w:b/>
                <w:color w:val="000000"/>
              </w:rPr>
              <w:t>.大手小手拼圖樂</w:t>
            </w:r>
            <w:r w:rsidR="00C90865" w:rsidRPr="0018614A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002A29" w:rsidRPr="00002A29">
              <w:rPr>
                <w:rFonts w:ascii="新細明體" w:hAnsi="新細明體" w:hint="eastAsia"/>
                <w:sz w:val="22"/>
                <w:szCs w:val="22"/>
              </w:rPr>
              <w:t>請</w:t>
            </w:r>
            <w:r w:rsidR="00C90865" w:rsidRPr="0018614A">
              <w:rPr>
                <w:rFonts w:hint="eastAsia"/>
                <w:sz w:val="22"/>
                <w:szCs w:val="22"/>
              </w:rPr>
              <w:t>自</w:t>
            </w:r>
            <w:r w:rsidR="000C0B27" w:rsidRPr="0018614A">
              <w:rPr>
                <w:rFonts w:hint="eastAsia"/>
                <w:sz w:val="22"/>
                <w:szCs w:val="22"/>
              </w:rPr>
              <w:t>費</w:t>
            </w:r>
            <w:r w:rsidR="00C90865" w:rsidRPr="0018614A">
              <w:rPr>
                <w:rFonts w:hint="eastAsia"/>
                <w:sz w:val="22"/>
                <w:szCs w:val="22"/>
              </w:rPr>
              <w:t>購買</w:t>
            </w:r>
            <w:r w:rsidR="000C0B27" w:rsidRPr="0018614A">
              <w:rPr>
                <w:rFonts w:hint="eastAsia"/>
                <w:sz w:val="22"/>
                <w:szCs w:val="22"/>
                <w:u w:val="single"/>
              </w:rPr>
              <w:t>拼圖</w:t>
            </w:r>
            <w:r w:rsidR="00C90865" w:rsidRPr="0018614A">
              <w:rPr>
                <w:rFonts w:hint="eastAsia"/>
                <w:sz w:val="22"/>
                <w:szCs w:val="22"/>
              </w:rPr>
              <w:t>，售價：</w:t>
            </w:r>
            <w:r w:rsidR="00C90865" w:rsidRPr="0018614A">
              <w:rPr>
                <w:rFonts w:hint="eastAsia"/>
                <w:sz w:val="22"/>
                <w:szCs w:val="22"/>
              </w:rPr>
              <w:t>30</w:t>
            </w:r>
            <w:r w:rsidR="00C90865" w:rsidRPr="0018614A">
              <w:rPr>
                <w:rFonts w:hint="eastAsia"/>
                <w:sz w:val="22"/>
                <w:szCs w:val="22"/>
              </w:rPr>
              <w:t>片</w:t>
            </w:r>
            <w:r w:rsidR="00314C81">
              <w:rPr>
                <w:sz w:val="22"/>
                <w:szCs w:val="22"/>
              </w:rPr>
              <w:t>50</w:t>
            </w:r>
            <w:r w:rsidR="00C90865" w:rsidRPr="0018614A">
              <w:rPr>
                <w:rFonts w:hint="eastAsia"/>
                <w:sz w:val="22"/>
                <w:szCs w:val="22"/>
              </w:rPr>
              <w:t>元；</w:t>
            </w:r>
            <w:r w:rsidR="00C90865" w:rsidRPr="0018614A">
              <w:rPr>
                <w:rFonts w:hint="eastAsia"/>
                <w:sz w:val="22"/>
                <w:szCs w:val="22"/>
              </w:rPr>
              <w:t>60</w:t>
            </w:r>
            <w:r w:rsidR="00C90865" w:rsidRPr="0018614A">
              <w:rPr>
                <w:rFonts w:hint="eastAsia"/>
                <w:sz w:val="22"/>
                <w:szCs w:val="22"/>
              </w:rPr>
              <w:t>片</w:t>
            </w:r>
            <w:r w:rsidR="00314C81">
              <w:rPr>
                <w:sz w:val="22"/>
                <w:szCs w:val="22"/>
              </w:rPr>
              <w:t>7</w:t>
            </w:r>
            <w:r w:rsidR="00C90865" w:rsidRPr="0018614A">
              <w:rPr>
                <w:rFonts w:hint="eastAsia"/>
                <w:sz w:val="22"/>
                <w:szCs w:val="22"/>
              </w:rPr>
              <w:t>0</w:t>
            </w:r>
            <w:r w:rsidR="00C90865" w:rsidRPr="0018614A">
              <w:rPr>
                <w:rFonts w:hint="eastAsia"/>
                <w:sz w:val="22"/>
                <w:szCs w:val="22"/>
              </w:rPr>
              <w:t>元</w:t>
            </w:r>
            <w:r w:rsidR="00C90865" w:rsidRPr="0018614A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</w:tr>
      <w:tr w:rsidR="00C932B0" w14:paraId="76A6820C" w14:textId="77777777" w:rsidTr="00D84346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5"/>
        </w:trPr>
        <w:tc>
          <w:tcPr>
            <w:tcW w:w="1606" w:type="dxa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F76" w14:textId="77777777" w:rsidR="00C932B0" w:rsidRPr="000637D8" w:rsidRDefault="00BD0806" w:rsidP="00676FF7">
            <w:pPr>
              <w:ind w:firstLineChars="150" w:firstLine="48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37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917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B4A839" w14:textId="77777777" w:rsidR="00C932B0" w:rsidRPr="000637D8" w:rsidRDefault="00BD0806" w:rsidP="00676FF7">
            <w:pPr>
              <w:ind w:left="2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C932B0" w:rsidRPr="00C31B76">
              <w:rPr>
                <w:rFonts w:ascii="標楷體" w:eastAsia="標楷體" w:hAnsi="標楷體" w:hint="eastAsia"/>
                <w:b/>
                <w:color w:val="000000"/>
              </w:rPr>
              <w:t>.小郵差送信樂</w:t>
            </w:r>
            <w:r w:rsidR="00A8699D">
              <w:rPr>
                <w:rFonts w:ascii="標楷體" w:eastAsia="標楷體" w:hAnsi="標楷體"/>
                <w:color w:val="000000"/>
                <w:sz w:val="22"/>
                <w:szCs w:val="22"/>
              </w:rPr>
              <w:t>（</w:t>
            </w:r>
            <w:r w:rsidR="00A8699D">
              <w:rPr>
                <w:rFonts w:ascii="新細明體" w:hAnsi="新細明體"/>
                <w:color w:val="000000"/>
                <w:sz w:val="22"/>
                <w:szCs w:val="22"/>
              </w:rPr>
              <w:t>本館備有小郵差制服5件，可免費借用）</w:t>
            </w:r>
          </w:p>
        </w:tc>
      </w:tr>
      <w:tr w:rsidR="00FA4A3D" w:rsidRPr="007D6E5F" w14:paraId="3607D97E" w14:textId="77777777" w:rsidTr="00D84346">
        <w:tblPrEx>
          <w:tblBorders>
            <w:bottom w:val="thinThickMediumGap" w:sz="18" w:space="0" w:color="auto"/>
            <w:right w:val="thinThickMediumGap" w:sz="18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10781" w:type="dxa"/>
            <w:gridSpan w:val="6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CD8036A" w14:textId="77777777" w:rsidR="00FA4A3D" w:rsidRPr="000637D8" w:rsidRDefault="007E1CC3" w:rsidP="005205B8">
            <w:pPr>
              <w:pStyle w:val="a3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7E1CC3">
              <w:rPr>
                <w:rFonts w:ascii="標楷體" w:eastAsia="標楷體" w:hAnsi="標楷體" w:hint="eastAsia"/>
                <w:b/>
                <w:color w:val="000000"/>
              </w:rPr>
              <w:t xml:space="preserve">導覽服務：是否須安排導覽服務   </w:t>
            </w:r>
            <w:r w:rsidRPr="004D77E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" w:char="F06F"/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是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D77E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sym w:font="Wingdings" w:char="F06F"/>
            </w:r>
            <w:r w:rsidRPr="000637D8">
              <w:rPr>
                <w:rFonts w:ascii="標楷體" w:eastAsia="標楷體" w:hAnsi="標楷體" w:hint="eastAsia"/>
                <w:b/>
                <w:color w:val="000000"/>
              </w:rPr>
              <w:t>否</w:t>
            </w:r>
            <w:r w:rsidRPr="007E1CC3">
              <w:rPr>
                <w:rFonts w:ascii="標楷體" w:eastAsia="標楷體" w:hAnsi="標楷體" w:hint="eastAsia"/>
                <w:b/>
                <w:color w:val="000000"/>
              </w:rPr>
              <w:t xml:space="preserve"> (限人數達20人以上之團體申請，請勾選)</w:t>
            </w:r>
            <w:r w:rsidR="00FA4A3D" w:rsidRPr="000637D8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</w:tc>
      </w:tr>
    </w:tbl>
    <w:p w14:paraId="662F8479" w14:textId="77777777" w:rsidR="003626B2" w:rsidRPr="00EB26D4" w:rsidRDefault="00BD3EDA" w:rsidP="00EB26D4">
      <w:pPr>
        <w:adjustRightInd w:val="0"/>
        <w:snapToGrid w:val="0"/>
        <w:spacing w:line="260" w:lineRule="exact"/>
        <w:ind w:leftChars="-94" w:left="-59" w:hangingChars="93" w:hanging="167"/>
        <w:jc w:val="both"/>
        <w:rPr>
          <w:rFonts w:ascii="標楷體" w:eastAsia="標楷體" w:hAnsi="標楷體"/>
          <w:sz w:val="18"/>
          <w:szCs w:val="18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備註：一、郵政博物館</w:t>
      </w:r>
      <w:r w:rsidR="00EB26D4">
        <w:rPr>
          <w:rFonts w:ascii="標楷體" w:eastAsia="標楷體" w:hAnsi="標楷體" w:hint="eastAsia"/>
          <w:color w:val="000000"/>
          <w:sz w:val="18"/>
          <w:szCs w:val="18"/>
        </w:rPr>
        <w:t>：(一)</w:t>
      </w:r>
      <w:r w:rsidR="007E1CC3">
        <w:rPr>
          <w:rFonts w:ascii="標楷體" w:eastAsia="標楷體" w:hAnsi="標楷體" w:hint="eastAsia"/>
          <w:color w:val="000000"/>
          <w:sz w:val="18"/>
          <w:szCs w:val="18"/>
        </w:rPr>
        <w:t>本館</w:t>
      </w:r>
      <w:r w:rsidR="00803310">
        <w:rPr>
          <w:rFonts w:ascii="標楷體" w:eastAsia="標楷體" w:hAnsi="標楷體" w:hint="eastAsia"/>
          <w:color w:val="000000"/>
          <w:sz w:val="18"/>
          <w:szCs w:val="18"/>
        </w:rPr>
        <w:t>地址</w:t>
      </w:r>
      <w:r w:rsidR="00EB26D4">
        <w:rPr>
          <w:rFonts w:ascii="標楷體" w:eastAsia="標楷體" w:hAnsi="標楷體" w:hint="eastAsia"/>
          <w:color w:val="000000"/>
          <w:sz w:val="18"/>
          <w:szCs w:val="18"/>
        </w:rPr>
        <w:t>：</w:t>
      </w:r>
      <w:r w:rsidR="00374480" w:rsidRPr="00A44F47">
        <w:rPr>
          <w:rFonts w:ascii="標楷體" w:eastAsia="標楷體" w:hAnsi="標楷體" w:hint="eastAsia"/>
          <w:color w:val="000000"/>
          <w:sz w:val="18"/>
          <w:szCs w:val="18"/>
        </w:rPr>
        <w:t>10</w:t>
      </w:r>
      <w:r w:rsidR="00941E4A">
        <w:rPr>
          <w:rFonts w:ascii="標楷體" w:eastAsia="標楷體" w:hAnsi="標楷體" w:hint="eastAsia"/>
          <w:color w:val="000000"/>
          <w:sz w:val="18"/>
          <w:szCs w:val="18"/>
        </w:rPr>
        <w:t>0056</w:t>
      </w:r>
      <w:r w:rsidR="003626B2">
        <w:rPr>
          <w:rFonts w:ascii="標楷體" w:eastAsia="標楷體" w:hAnsi="標楷體" w:hint="eastAsia"/>
          <w:sz w:val="18"/>
          <w:szCs w:val="18"/>
        </w:rPr>
        <w:t>臺</w:t>
      </w:r>
      <w:r w:rsidRPr="00A44F47">
        <w:rPr>
          <w:rFonts w:ascii="標楷體" w:eastAsia="標楷體" w:hAnsi="標楷體"/>
          <w:sz w:val="18"/>
          <w:szCs w:val="18"/>
        </w:rPr>
        <w:t>北市重慶南路</w:t>
      </w:r>
      <w:r w:rsidR="009F659F">
        <w:rPr>
          <w:rFonts w:ascii="標楷體" w:eastAsia="標楷體" w:hAnsi="標楷體" w:hint="eastAsia"/>
          <w:sz w:val="18"/>
          <w:szCs w:val="18"/>
        </w:rPr>
        <w:t>2</w:t>
      </w:r>
      <w:r w:rsidRPr="00A44F47">
        <w:rPr>
          <w:rFonts w:ascii="標楷體" w:eastAsia="標楷體" w:hAnsi="標楷體"/>
          <w:sz w:val="18"/>
          <w:szCs w:val="18"/>
        </w:rPr>
        <w:t>段</w:t>
      </w:r>
      <w:r w:rsidR="009F659F">
        <w:rPr>
          <w:rFonts w:ascii="標楷體" w:eastAsia="標楷體" w:hAnsi="標楷體" w:hint="eastAsia"/>
          <w:sz w:val="18"/>
          <w:szCs w:val="18"/>
        </w:rPr>
        <w:t>45</w:t>
      </w:r>
      <w:r w:rsidRPr="00A44F47">
        <w:rPr>
          <w:rFonts w:ascii="標楷體" w:eastAsia="標楷體" w:hAnsi="標楷體"/>
          <w:sz w:val="18"/>
          <w:szCs w:val="18"/>
        </w:rPr>
        <w:t>號</w:t>
      </w:r>
      <w:r w:rsidR="00803310">
        <w:rPr>
          <w:rFonts w:ascii="標楷體" w:eastAsia="標楷體" w:hAnsi="標楷體" w:hint="eastAsia"/>
          <w:sz w:val="18"/>
          <w:szCs w:val="18"/>
        </w:rPr>
        <w:t>。</w:t>
      </w:r>
      <w:r w:rsidR="00EB26D4">
        <w:rPr>
          <w:rFonts w:ascii="標楷體" w:eastAsia="標楷體" w:hAnsi="標楷體" w:hint="eastAsia"/>
          <w:sz w:val="18"/>
          <w:szCs w:val="18"/>
        </w:rPr>
        <w:t>(二)</w:t>
      </w:r>
      <w:r w:rsidR="004E67DA">
        <w:rPr>
          <w:rFonts w:ascii="標楷體" w:eastAsia="標楷體" w:hAnsi="標楷體" w:hint="eastAsia"/>
          <w:sz w:val="18"/>
          <w:szCs w:val="18"/>
        </w:rPr>
        <w:t>臺北</w:t>
      </w:r>
      <w:r w:rsidR="003626B2">
        <w:rPr>
          <w:rFonts w:ascii="標楷體" w:eastAsia="標楷體" w:hAnsi="標楷體" w:hint="eastAsia"/>
          <w:sz w:val="18"/>
          <w:szCs w:val="18"/>
        </w:rPr>
        <w:t>館</w:t>
      </w:r>
      <w:r w:rsidR="00803310">
        <w:rPr>
          <w:rFonts w:ascii="標楷體" w:eastAsia="標楷體" w:hAnsi="標楷體" w:hint="eastAsia"/>
          <w:sz w:val="18"/>
          <w:szCs w:val="18"/>
        </w:rPr>
        <w:t>地址</w:t>
      </w:r>
      <w:r w:rsidR="003626B2" w:rsidRPr="00A44F47">
        <w:rPr>
          <w:rFonts w:ascii="標楷體" w:eastAsia="標楷體" w:hAnsi="標楷體" w:hint="eastAsia"/>
          <w:color w:val="000000"/>
          <w:sz w:val="18"/>
          <w:szCs w:val="18"/>
        </w:rPr>
        <w:t>：</w:t>
      </w:r>
      <w:r w:rsidR="00941E4A" w:rsidRPr="00941E4A">
        <w:rPr>
          <w:rFonts w:ascii="標楷體" w:eastAsia="標楷體" w:hAnsi="標楷體"/>
          <w:color w:val="000000"/>
          <w:sz w:val="18"/>
          <w:szCs w:val="18"/>
        </w:rPr>
        <w:t>100003</w:t>
      </w:r>
      <w:r w:rsidR="003626B2">
        <w:rPr>
          <w:rFonts w:ascii="標楷體" w:eastAsia="標楷體" w:hAnsi="標楷體" w:hint="eastAsia"/>
          <w:sz w:val="18"/>
          <w:szCs w:val="18"/>
        </w:rPr>
        <w:t>臺</w:t>
      </w:r>
      <w:r w:rsidR="003626B2" w:rsidRPr="00A44F47">
        <w:rPr>
          <w:rFonts w:ascii="標楷體" w:eastAsia="標楷體" w:hAnsi="標楷體"/>
          <w:sz w:val="18"/>
          <w:szCs w:val="18"/>
        </w:rPr>
        <w:t>北市</w:t>
      </w:r>
      <w:r w:rsidR="003626B2">
        <w:rPr>
          <w:rFonts w:ascii="標楷體" w:eastAsia="標楷體" w:hAnsi="標楷體" w:hint="eastAsia"/>
          <w:sz w:val="18"/>
          <w:szCs w:val="18"/>
        </w:rPr>
        <w:t>忠孝西路</w:t>
      </w:r>
      <w:r w:rsidR="009F659F">
        <w:rPr>
          <w:rFonts w:ascii="標楷體" w:eastAsia="標楷體" w:hAnsi="標楷體" w:hint="eastAsia"/>
          <w:sz w:val="18"/>
          <w:szCs w:val="18"/>
        </w:rPr>
        <w:t>1</w:t>
      </w:r>
      <w:r w:rsidR="003626B2">
        <w:rPr>
          <w:rFonts w:ascii="標楷體" w:eastAsia="標楷體" w:hAnsi="標楷體" w:hint="eastAsia"/>
          <w:sz w:val="18"/>
          <w:szCs w:val="18"/>
        </w:rPr>
        <w:t>段114號2樓</w:t>
      </w:r>
      <w:r w:rsidR="00EB26D4">
        <w:rPr>
          <w:rFonts w:ascii="標楷體" w:eastAsia="標楷體" w:hAnsi="標楷體" w:hint="eastAsia"/>
          <w:sz w:val="18"/>
          <w:szCs w:val="18"/>
        </w:rPr>
        <w:t>。</w:t>
      </w:r>
    </w:p>
    <w:p w14:paraId="47F9FDA8" w14:textId="77777777" w:rsidR="0000283A" w:rsidRPr="00A44F47" w:rsidRDefault="003626B2" w:rsidP="00EF4E71">
      <w:pPr>
        <w:adjustRightInd w:val="0"/>
        <w:snapToGrid w:val="0"/>
        <w:spacing w:line="260" w:lineRule="exact"/>
        <w:ind w:leftChars="-94" w:left="-59" w:hangingChars="93" w:hanging="167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</w:t>
      </w:r>
      <w:r w:rsidR="00EB26D4">
        <w:rPr>
          <w:rFonts w:ascii="標楷體" w:eastAsia="標楷體" w:hAnsi="標楷體" w:hint="eastAsia"/>
          <w:sz w:val="18"/>
          <w:szCs w:val="18"/>
        </w:rPr>
        <w:t>(三)</w:t>
      </w:r>
      <w:r w:rsidR="00BD3EDA" w:rsidRPr="00A44F47">
        <w:rPr>
          <w:rFonts w:ascii="標楷體" w:eastAsia="標楷體" w:hAnsi="標楷體" w:hint="eastAsia"/>
          <w:sz w:val="18"/>
          <w:szCs w:val="18"/>
        </w:rPr>
        <w:t>電話：</w:t>
      </w:r>
      <w:r w:rsidR="007C03C2" w:rsidRPr="00A44F47">
        <w:rPr>
          <w:rFonts w:ascii="標楷體" w:eastAsia="標楷體" w:hAnsi="標楷體" w:hint="eastAsia"/>
          <w:sz w:val="18"/>
          <w:szCs w:val="18"/>
        </w:rPr>
        <w:t>(02)2394-5185#857</w:t>
      </w:r>
      <w:r w:rsidR="0033251D">
        <w:rPr>
          <w:rFonts w:ascii="標楷體" w:eastAsia="標楷體" w:hAnsi="標楷體" w:hint="eastAsia"/>
          <w:sz w:val="18"/>
          <w:szCs w:val="18"/>
        </w:rPr>
        <w:t>、</w:t>
      </w:r>
      <w:r w:rsidR="00BD3EDA" w:rsidRPr="00A44F47">
        <w:rPr>
          <w:rFonts w:ascii="標楷體" w:eastAsia="標楷體" w:hAnsi="標楷體" w:hint="eastAsia"/>
          <w:sz w:val="18"/>
          <w:szCs w:val="18"/>
        </w:rPr>
        <w:t>傳真：(02)2396-4145</w:t>
      </w:r>
      <w:r w:rsidR="00EB26D4">
        <w:rPr>
          <w:rFonts w:ascii="標楷體" w:eastAsia="標楷體" w:hAnsi="標楷體" w:hint="eastAsia"/>
          <w:sz w:val="18"/>
          <w:szCs w:val="18"/>
        </w:rPr>
        <w:t>。(四)</w:t>
      </w:r>
      <w:r w:rsidR="00BD3EDA" w:rsidRPr="00A44F47">
        <w:rPr>
          <w:rFonts w:ascii="標楷體" w:eastAsia="標楷體" w:hAnsi="標楷體" w:hint="eastAsia"/>
          <w:sz w:val="18"/>
          <w:szCs w:val="18"/>
        </w:rPr>
        <w:t>網址：</w:t>
      </w:r>
      <w:r w:rsidR="0000283A" w:rsidRPr="00A44F47">
        <w:rPr>
          <w:rFonts w:ascii="標楷體" w:eastAsia="標楷體" w:hAnsi="標楷體"/>
          <w:sz w:val="18"/>
          <w:szCs w:val="18"/>
        </w:rPr>
        <w:t>http</w:t>
      </w:r>
      <w:r w:rsidR="00AA567A">
        <w:rPr>
          <w:rFonts w:ascii="標楷體" w:eastAsia="標楷體" w:hAnsi="標楷體"/>
          <w:sz w:val="18"/>
          <w:szCs w:val="18"/>
        </w:rPr>
        <w:t>s</w:t>
      </w:r>
      <w:r w:rsidR="0000283A" w:rsidRPr="00A44F47">
        <w:rPr>
          <w:rFonts w:ascii="標楷體" w:eastAsia="標楷體" w:hAnsi="標楷體"/>
          <w:sz w:val="18"/>
          <w:szCs w:val="18"/>
        </w:rPr>
        <w:t>://</w:t>
      </w:r>
      <w:r w:rsidR="00646A4B" w:rsidRPr="00646A4B">
        <w:rPr>
          <w:rFonts w:ascii="標楷體" w:eastAsia="標楷體" w:hAnsi="標楷體"/>
          <w:sz w:val="18"/>
          <w:szCs w:val="18"/>
        </w:rPr>
        <w:t>museum.post.gov.tw</w:t>
      </w:r>
      <w:r w:rsidR="009F659F">
        <w:rPr>
          <w:rFonts w:ascii="標楷體" w:eastAsia="標楷體" w:hAnsi="標楷體" w:hint="eastAsia"/>
          <w:sz w:val="18"/>
          <w:szCs w:val="18"/>
        </w:rPr>
        <w:t>。</w:t>
      </w:r>
    </w:p>
    <w:p w14:paraId="5C84FEDB" w14:textId="77777777" w:rsidR="0035354D" w:rsidRDefault="0068344E" w:rsidP="0035354D">
      <w:pPr>
        <w:adjustRightInd w:val="0"/>
        <w:snapToGrid w:val="0"/>
        <w:spacing w:line="260" w:lineRule="exact"/>
        <w:ind w:leftChars="119" w:left="1701" w:hangingChars="786" w:hanging="1415"/>
        <w:jc w:val="both"/>
        <w:rPr>
          <w:rFonts w:ascii="標楷體" w:eastAsia="標楷體" w:hAnsi="標楷體"/>
          <w:sz w:val="18"/>
          <w:szCs w:val="18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二、開放與休館時間</w:t>
      </w:r>
      <w:r w:rsidR="000F350D" w:rsidRPr="00A44F47">
        <w:rPr>
          <w:rFonts w:ascii="標楷體" w:eastAsia="標楷體" w:hAnsi="標楷體" w:hint="eastAsia"/>
          <w:color w:val="000000"/>
          <w:sz w:val="18"/>
          <w:szCs w:val="18"/>
        </w:rPr>
        <w:t>：</w:t>
      </w: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(一)</w:t>
      </w:r>
      <w:r w:rsidRPr="009C7DDB">
        <w:rPr>
          <w:rFonts w:ascii="標楷體" w:eastAsia="標楷體" w:hAnsi="標楷體"/>
          <w:sz w:val="18"/>
          <w:szCs w:val="18"/>
        </w:rPr>
        <w:t>開放時間：星期二至星期日，上午9時至下午5時</w:t>
      </w:r>
      <w:r w:rsidR="00EF4E71" w:rsidRPr="009C7DDB">
        <w:rPr>
          <w:rFonts w:ascii="標楷體" w:eastAsia="標楷體" w:hAnsi="標楷體" w:hint="eastAsia"/>
          <w:sz w:val="18"/>
          <w:szCs w:val="18"/>
        </w:rPr>
        <w:t>。</w:t>
      </w:r>
      <w:r w:rsidRPr="009C7DDB">
        <w:rPr>
          <w:rFonts w:ascii="標楷體" w:eastAsia="標楷體" w:hAnsi="標楷體" w:hint="eastAsia"/>
          <w:sz w:val="18"/>
          <w:szCs w:val="18"/>
        </w:rPr>
        <w:t>(二)</w:t>
      </w:r>
      <w:r w:rsidRPr="009C7DDB">
        <w:rPr>
          <w:rFonts w:ascii="標楷體" w:eastAsia="標楷體" w:hAnsi="標楷體"/>
          <w:sz w:val="18"/>
          <w:szCs w:val="18"/>
        </w:rPr>
        <w:t>休館時間：</w:t>
      </w:r>
      <w:r w:rsidR="00532FEB">
        <w:rPr>
          <w:rFonts w:ascii="標楷體" w:eastAsia="標楷體" w:hAnsi="標楷體" w:hint="eastAsia"/>
          <w:color w:val="000000"/>
          <w:sz w:val="18"/>
          <w:szCs w:val="18"/>
        </w:rPr>
        <w:t>1.星期一；2</w:t>
      </w:r>
      <w:r w:rsidR="00532FEB" w:rsidRPr="0035354D">
        <w:rPr>
          <w:rFonts w:ascii="標楷體" w:eastAsia="標楷體" w:hAnsi="標楷體" w:hint="eastAsia"/>
          <w:sz w:val="18"/>
          <w:szCs w:val="18"/>
        </w:rPr>
        <w:t>.</w:t>
      </w:r>
      <w:r w:rsidR="0035354D" w:rsidRPr="0035354D">
        <w:rPr>
          <w:rFonts w:ascii="標楷體" w:eastAsia="標楷體" w:hAnsi="標楷體" w:hint="eastAsia"/>
          <w:sz w:val="18"/>
          <w:szCs w:val="18"/>
        </w:rPr>
        <w:t>除夕暨春節初一至</w:t>
      </w:r>
      <w:r w:rsidR="00740D0D">
        <w:rPr>
          <w:rFonts w:ascii="標楷體" w:eastAsia="標楷體" w:hAnsi="標楷體" w:hint="eastAsia"/>
          <w:sz w:val="18"/>
          <w:szCs w:val="18"/>
        </w:rPr>
        <w:t>初二、</w:t>
      </w:r>
    </w:p>
    <w:p w14:paraId="7531F5D1" w14:textId="77777777" w:rsidR="00201E12" w:rsidRPr="009C7DDB" w:rsidRDefault="0035354D" w:rsidP="0035354D">
      <w:pPr>
        <w:adjustRightInd w:val="0"/>
        <w:snapToGrid w:val="0"/>
        <w:spacing w:line="260" w:lineRule="exact"/>
        <w:ind w:leftChars="119" w:left="1701" w:hangingChars="786" w:hanging="1415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                    </w:t>
      </w:r>
      <w:r w:rsidR="0022385F">
        <w:rPr>
          <w:rFonts w:ascii="標楷體" w:eastAsia="標楷體" w:hAnsi="標楷體" w:hint="eastAsia"/>
          <w:sz w:val="18"/>
          <w:szCs w:val="18"/>
        </w:rPr>
        <w:t xml:space="preserve">  </w:t>
      </w:r>
      <w:r w:rsidRPr="0035354D">
        <w:rPr>
          <w:rFonts w:ascii="標楷體" w:eastAsia="標楷體" w:hAnsi="標楷體" w:hint="eastAsia"/>
          <w:sz w:val="18"/>
          <w:szCs w:val="18"/>
        </w:rPr>
        <w:t>民族掃墓節、端午節、中秋節</w:t>
      </w:r>
      <w:r w:rsidR="006C5104" w:rsidRPr="009C7DDB">
        <w:rPr>
          <w:rFonts w:ascii="標楷體" w:eastAsia="標楷體" w:hAnsi="標楷體" w:hint="eastAsia"/>
          <w:sz w:val="18"/>
          <w:szCs w:val="18"/>
        </w:rPr>
        <w:t>。</w:t>
      </w:r>
    </w:p>
    <w:p w14:paraId="18B04019" w14:textId="77777777" w:rsidR="00C35998" w:rsidRPr="00A44F47" w:rsidRDefault="0068344E" w:rsidP="00D84346">
      <w:pPr>
        <w:tabs>
          <w:tab w:val="left" w:pos="-1260"/>
        </w:tabs>
        <w:adjustRightInd w:val="0"/>
        <w:snapToGrid w:val="0"/>
        <w:spacing w:line="260" w:lineRule="exact"/>
        <w:ind w:leftChars="119" w:left="1134" w:hangingChars="471" w:hanging="848"/>
        <w:jc w:val="both"/>
        <w:rPr>
          <w:rFonts w:ascii="標楷體" w:eastAsia="標楷體" w:hAnsi="標楷體"/>
          <w:color w:val="000000"/>
          <w:sz w:val="18"/>
          <w:szCs w:val="18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三</w:t>
      </w:r>
      <w:r w:rsidR="00BD3EDA" w:rsidRPr="00A44F47">
        <w:rPr>
          <w:rFonts w:ascii="標楷體" w:eastAsia="標楷體" w:hAnsi="標楷體" w:hint="eastAsia"/>
          <w:color w:val="000000"/>
          <w:sz w:val="18"/>
          <w:szCs w:val="18"/>
        </w:rPr>
        <w:t>、</w:t>
      </w:r>
      <w:r w:rsidR="005A028B" w:rsidRPr="00A44F47">
        <w:rPr>
          <w:rFonts w:ascii="標楷體" w:eastAsia="標楷體" w:hAnsi="標楷體" w:hint="eastAsia"/>
          <w:color w:val="000000"/>
          <w:sz w:val="18"/>
          <w:szCs w:val="18"/>
        </w:rPr>
        <w:t>門票：</w:t>
      </w:r>
      <w:r w:rsidR="00BD0806" w:rsidRPr="00BD0806">
        <w:rPr>
          <w:rFonts w:ascii="標楷體" w:eastAsia="標楷體" w:hAnsi="標楷體" w:hint="eastAsia"/>
          <w:color w:val="000000"/>
          <w:sz w:val="18"/>
          <w:szCs w:val="18"/>
        </w:rPr>
        <w:t>(1)全票30元：一般參觀民眾</w:t>
      </w:r>
      <w:r w:rsidR="00E516F4">
        <w:rPr>
          <w:rFonts w:ascii="標楷體" w:eastAsia="標楷體" w:hAnsi="標楷體" w:hint="eastAsia"/>
          <w:color w:val="000000"/>
          <w:sz w:val="18"/>
          <w:szCs w:val="18"/>
        </w:rPr>
        <w:t>；</w:t>
      </w:r>
      <w:r w:rsidR="00BD0806" w:rsidRPr="00BD0806">
        <w:rPr>
          <w:rFonts w:ascii="標楷體" w:eastAsia="標楷體" w:hAnsi="標楷體" w:hint="eastAsia"/>
          <w:color w:val="000000"/>
          <w:sz w:val="18"/>
          <w:szCs w:val="18"/>
        </w:rPr>
        <w:t>(2)優待票15元：學生（持學生證）、20人以上之團體、年齡65歲以上之長者（假日，持證明文件）</w:t>
      </w:r>
      <w:r w:rsidR="00E516F4">
        <w:rPr>
          <w:rFonts w:ascii="標楷體" w:eastAsia="標楷體" w:hAnsi="標楷體" w:hint="eastAsia"/>
          <w:color w:val="000000"/>
          <w:sz w:val="18"/>
          <w:szCs w:val="18"/>
        </w:rPr>
        <w:t>；</w:t>
      </w:r>
      <w:r w:rsidR="00BD0806" w:rsidRPr="00BD0806">
        <w:rPr>
          <w:rFonts w:ascii="標楷體" w:eastAsia="標楷體" w:hAnsi="標楷體" w:hint="eastAsia"/>
          <w:color w:val="000000"/>
          <w:sz w:val="18"/>
          <w:szCs w:val="18"/>
        </w:rPr>
        <w:t>(3)免購票：未滿6歲之學齡前兒童、年齡65歲以上之長者（平日，持證明文件）、身心障礙人士（持身心障礙手冊或證明）及陪同人員1名、低收入戶（持有效低收入戶證明文件）、學校辦理教育宣導或戶外教學者（預約申請核准，持公函）、博物館學會會員（持中華民國博物館學會、ICOM、AAM會員卡）、志工（持志願服務榮譽卡）、於「郵政紀念日」(3月20日)、「國際博物館日」(5月18日)到館參觀者</w:t>
      </w:r>
      <w:r w:rsidR="00D84346">
        <w:rPr>
          <w:rFonts w:ascii="標楷體" w:eastAsia="標楷體" w:hAnsi="標楷體" w:hint="eastAsia"/>
          <w:color w:val="000000"/>
          <w:sz w:val="18"/>
          <w:szCs w:val="18"/>
        </w:rPr>
        <w:t>。</w:t>
      </w:r>
    </w:p>
    <w:p w14:paraId="3C97CB96" w14:textId="77777777" w:rsidR="00BD3EDA" w:rsidRPr="000637D8" w:rsidRDefault="00C35998" w:rsidP="00EF4E71">
      <w:pPr>
        <w:adjustRightInd w:val="0"/>
        <w:snapToGrid w:val="0"/>
        <w:spacing w:line="260" w:lineRule="exact"/>
        <w:ind w:firstLineChars="157" w:firstLine="283"/>
        <w:jc w:val="both"/>
        <w:rPr>
          <w:rFonts w:ascii="標楷體" w:eastAsia="標楷體" w:hAnsi="標楷體"/>
          <w:color w:val="000000"/>
          <w:sz w:val="20"/>
          <w:szCs w:val="20"/>
        </w:rPr>
      </w:pP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四、</w:t>
      </w:r>
      <w:r w:rsidR="00BD3EDA" w:rsidRPr="00A44F47">
        <w:rPr>
          <w:rFonts w:ascii="標楷體" w:eastAsia="標楷體" w:hAnsi="標楷體" w:hint="eastAsia"/>
          <w:color w:val="000000"/>
          <w:sz w:val="18"/>
          <w:szCs w:val="18"/>
        </w:rPr>
        <w:t>本申請表得以郵寄或傳真</w:t>
      </w:r>
      <w:r w:rsidRPr="00A44F47">
        <w:rPr>
          <w:rFonts w:ascii="標楷體" w:eastAsia="標楷體" w:hAnsi="標楷體" w:hint="eastAsia"/>
          <w:color w:val="000000"/>
          <w:sz w:val="18"/>
          <w:szCs w:val="18"/>
        </w:rPr>
        <w:t>方式</w:t>
      </w:r>
      <w:r w:rsidR="00BD3EDA" w:rsidRPr="00A44F47">
        <w:rPr>
          <w:rFonts w:ascii="標楷體" w:eastAsia="標楷體" w:hAnsi="標楷體" w:hint="eastAsia"/>
          <w:color w:val="000000"/>
          <w:sz w:val="18"/>
          <w:szCs w:val="18"/>
        </w:rPr>
        <w:t>辦理</w:t>
      </w:r>
      <w:r w:rsidR="006E57FE" w:rsidRPr="00A44F47">
        <w:rPr>
          <w:rFonts w:ascii="標楷體" w:eastAsia="標楷體" w:hAnsi="標楷體" w:hint="eastAsia"/>
          <w:color w:val="000000"/>
          <w:sz w:val="18"/>
          <w:szCs w:val="18"/>
        </w:rPr>
        <w:t>。</w:t>
      </w:r>
    </w:p>
    <w:sectPr w:rsidR="00BD3EDA" w:rsidRPr="000637D8" w:rsidSect="00DF58A9">
      <w:pgSz w:w="11906" w:h="16838"/>
      <w:pgMar w:top="397" w:right="567" w:bottom="397" w:left="56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553C" w14:textId="77777777" w:rsidR="00DF0210" w:rsidRDefault="00DF0210" w:rsidP="00177099">
      <w:r>
        <w:separator/>
      </w:r>
    </w:p>
  </w:endnote>
  <w:endnote w:type="continuationSeparator" w:id="0">
    <w:p w14:paraId="6E9C2439" w14:textId="77777777" w:rsidR="00DF0210" w:rsidRDefault="00DF0210" w:rsidP="001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7DA4" w14:textId="77777777" w:rsidR="00DF0210" w:rsidRDefault="00DF0210" w:rsidP="00177099">
      <w:r>
        <w:separator/>
      </w:r>
    </w:p>
  </w:footnote>
  <w:footnote w:type="continuationSeparator" w:id="0">
    <w:p w14:paraId="4FF9B7E1" w14:textId="77777777" w:rsidR="00DF0210" w:rsidRDefault="00DF0210" w:rsidP="001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26BD"/>
    <w:multiLevelType w:val="hybridMultilevel"/>
    <w:tmpl w:val="407088FE"/>
    <w:lvl w:ilvl="0" w:tplc="F0B25E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D20F1C"/>
    <w:multiLevelType w:val="hybridMultilevel"/>
    <w:tmpl w:val="647E9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FC69C5"/>
    <w:multiLevelType w:val="hybridMultilevel"/>
    <w:tmpl w:val="DCD6A5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C7"/>
    <w:rsid w:val="00000215"/>
    <w:rsid w:val="0000283A"/>
    <w:rsid w:val="00002A29"/>
    <w:rsid w:val="00016B84"/>
    <w:rsid w:val="00035CDF"/>
    <w:rsid w:val="00043795"/>
    <w:rsid w:val="00054BA0"/>
    <w:rsid w:val="000637D8"/>
    <w:rsid w:val="0007507A"/>
    <w:rsid w:val="00093ECF"/>
    <w:rsid w:val="000C0B27"/>
    <w:rsid w:val="000D436B"/>
    <w:rsid w:val="000D5F0C"/>
    <w:rsid w:val="000E03AC"/>
    <w:rsid w:val="000F350D"/>
    <w:rsid w:val="0010431A"/>
    <w:rsid w:val="00116055"/>
    <w:rsid w:val="00120AC6"/>
    <w:rsid w:val="001359C3"/>
    <w:rsid w:val="00141B21"/>
    <w:rsid w:val="00147487"/>
    <w:rsid w:val="00154295"/>
    <w:rsid w:val="0017530E"/>
    <w:rsid w:val="001756A6"/>
    <w:rsid w:val="00177099"/>
    <w:rsid w:val="0018614A"/>
    <w:rsid w:val="001950CA"/>
    <w:rsid w:val="001B01BC"/>
    <w:rsid w:val="001B4384"/>
    <w:rsid w:val="001C2B7C"/>
    <w:rsid w:val="001C753D"/>
    <w:rsid w:val="001D059F"/>
    <w:rsid w:val="00201E12"/>
    <w:rsid w:val="00214C5D"/>
    <w:rsid w:val="002174CE"/>
    <w:rsid w:val="002229CA"/>
    <w:rsid w:val="0022385F"/>
    <w:rsid w:val="00233FF3"/>
    <w:rsid w:val="00255F48"/>
    <w:rsid w:val="00263413"/>
    <w:rsid w:val="002749C9"/>
    <w:rsid w:val="00282BA0"/>
    <w:rsid w:val="002846B9"/>
    <w:rsid w:val="00284C5F"/>
    <w:rsid w:val="002A0861"/>
    <w:rsid w:val="002A50B2"/>
    <w:rsid w:val="002A6291"/>
    <w:rsid w:val="002A6AE1"/>
    <w:rsid w:val="002C4007"/>
    <w:rsid w:val="002C5EF6"/>
    <w:rsid w:val="002D2183"/>
    <w:rsid w:val="002D2A05"/>
    <w:rsid w:val="002E646F"/>
    <w:rsid w:val="00301A6E"/>
    <w:rsid w:val="00312998"/>
    <w:rsid w:val="00314C81"/>
    <w:rsid w:val="003245C3"/>
    <w:rsid w:val="00331BBE"/>
    <w:rsid w:val="0033251D"/>
    <w:rsid w:val="003341E7"/>
    <w:rsid w:val="00350BCD"/>
    <w:rsid w:val="0035207A"/>
    <w:rsid w:val="0035354D"/>
    <w:rsid w:val="003560F8"/>
    <w:rsid w:val="003626B2"/>
    <w:rsid w:val="00364547"/>
    <w:rsid w:val="003738BA"/>
    <w:rsid w:val="00374480"/>
    <w:rsid w:val="003A3F68"/>
    <w:rsid w:val="003A42A1"/>
    <w:rsid w:val="003A68C4"/>
    <w:rsid w:val="003B14A4"/>
    <w:rsid w:val="003B17C7"/>
    <w:rsid w:val="003B453E"/>
    <w:rsid w:val="003B7650"/>
    <w:rsid w:val="003B7886"/>
    <w:rsid w:val="003C2DEE"/>
    <w:rsid w:val="003D12A6"/>
    <w:rsid w:val="003D4308"/>
    <w:rsid w:val="003D7794"/>
    <w:rsid w:val="003E1AF6"/>
    <w:rsid w:val="003E654B"/>
    <w:rsid w:val="003F3051"/>
    <w:rsid w:val="004120E3"/>
    <w:rsid w:val="004271BD"/>
    <w:rsid w:val="00433145"/>
    <w:rsid w:val="00440EA2"/>
    <w:rsid w:val="00457C01"/>
    <w:rsid w:val="004966C8"/>
    <w:rsid w:val="004D0641"/>
    <w:rsid w:val="004D77E1"/>
    <w:rsid w:val="004E4956"/>
    <w:rsid w:val="004E67DA"/>
    <w:rsid w:val="004F3380"/>
    <w:rsid w:val="0050153C"/>
    <w:rsid w:val="0050212D"/>
    <w:rsid w:val="0051236B"/>
    <w:rsid w:val="005176BD"/>
    <w:rsid w:val="005205B8"/>
    <w:rsid w:val="00521295"/>
    <w:rsid w:val="00531CCD"/>
    <w:rsid w:val="00532FEB"/>
    <w:rsid w:val="00560176"/>
    <w:rsid w:val="00564111"/>
    <w:rsid w:val="00581B23"/>
    <w:rsid w:val="00590848"/>
    <w:rsid w:val="005A028B"/>
    <w:rsid w:val="005A2684"/>
    <w:rsid w:val="005A3673"/>
    <w:rsid w:val="005B1342"/>
    <w:rsid w:val="005B5997"/>
    <w:rsid w:val="00602636"/>
    <w:rsid w:val="00627073"/>
    <w:rsid w:val="00632D26"/>
    <w:rsid w:val="00635E93"/>
    <w:rsid w:val="00646A4B"/>
    <w:rsid w:val="00646AA0"/>
    <w:rsid w:val="00651257"/>
    <w:rsid w:val="00670881"/>
    <w:rsid w:val="006718EC"/>
    <w:rsid w:val="006749D7"/>
    <w:rsid w:val="00676FF7"/>
    <w:rsid w:val="0068344E"/>
    <w:rsid w:val="00691299"/>
    <w:rsid w:val="00692D0B"/>
    <w:rsid w:val="00694CCC"/>
    <w:rsid w:val="006B2DCF"/>
    <w:rsid w:val="006C310D"/>
    <w:rsid w:val="006C5104"/>
    <w:rsid w:val="006E57FE"/>
    <w:rsid w:val="00706047"/>
    <w:rsid w:val="00725649"/>
    <w:rsid w:val="0073261B"/>
    <w:rsid w:val="00740D0D"/>
    <w:rsid w:val="00761800"/>
    <w:rsid w:val="007716CF"/>
    <w:rsid w:val="007748A1"/>
    <w:rsid w:val="007978B8"/>
    <w:rsid w:val="007A23C0"/>
    <w:rsid w:val="007A4152"/>
    <w:rsid w:val="007B0FFC"/>
    <w:rsid w:val="007B345E"/>
    <w:rsid w:val="007C03C2"/>
    <w:rsid w:val="007C1D07"/>
    <w:rsid w:val="007C4F8E"/>
    <w:rsid w:val="007C7C08"/>
    <w:rsid w:val="007D1FE4"/>
    <w:rsid w:val="007D6E5F"/>
    <w:rsid w:val="007E1CC3"/>
    <w:rsid w:val="007E2248"/>
    <w:rsid w:val="00803310"/>
    <w:rsid w:val="008239E3"/>
    <w:rsid w:val="0083043F"/>
    <w:rsid w:val="008333A5"/>
    <w:rsid w:val="008457B1"/>
    <w:rsid w:val="00857E71"/>
    <w:rsid w:val="0088478D"/>
    <w:rsid w:val="008968B6"/>
    <w:rsid w:val="0089769C"/>
    <w:rsid w:val="008A3F86"/>
    <w:rsid w:val="008C0A97"/>
    <w:rsid w:val="008D7D64"/>
    <w:rsid w:val="008E3028"/>
    <w:rsid w:val="00912701"/>
    <w:rsid w:val="00924819"/>
    <w:rsid w:val="0093086F"/>
    <w:rsid w:val="00931D31"/>
    <w:rsid w:val="00941E4A"/>
    <w:rsid w:val="0096227C"/>
    <w:rsid w:val="00962E4F"/>
    <w:rsid w:val="00971DDD"/>
    <w:rsid w:val="00976449"/>
    <w:rsid w:val="009C7DDB"/>
    <w:rsid w:val="009D6B9D"/>
    <w:rsid w:val="009D7201"/>
    <w:rsid w:val="009E19FA"/>
    <w:rsid w:val="009F324A"/>
    <w:rsid w:val="009F659F"/>
    <w:rsid w:val="00A1389A"/>
    <w:rsid w:val="00A15777"/>
    <w:rsid w:val="00A2063A"/>
    <w:rsid w:val="00A24508"/>
    <w:rsid w:val="00A25ED5"/>
    <w:rsid w:val="00A379FA"/>
    <w:rsid w:val="00A44F47"/>
    <w:rsid w:val="00A7105A"/>
    <w:rsid w:val="00A83F86"/>
    <w:rsid w:val="00A8699D"/>
    <w:rsid w:val="00A86EB4"/>
    <w:rsid w:val="00A927C9"/>
    <w:rsid w:val="00AA230A"/>
    <w:rsid w:val="00AA45E7"/>
    <w:rsid w:val="00AA567A"/>
    <w:rsid w:val="00AC7A15"/>
    <w:rsid w:val="00AD4038"/>
    <w:rsid w:val="00AE2683"/>
    <w:rsid w:val="00AE46B8"/>
    <w:rsid w:val="00AF28AF"/>
    <w:rsid w:val="00B04F14"/>
    <w:rsid w:val="00B10787"/>
    <w:rsid w:val="00B1715C"/>
    <w:rsid w:val="00B21297"/>
    <w:rsid w:val="00B44F75"/>
    <w:rsid w:val="00B56436"/>
    <w:rsid w:val="00B72720"/>
    <w:rsid w:val="00B72AEF"/>
    <w:rsid w:val="00B771EF"/>
    <w:rsid w:val="00BA2949"/>
    <w:rsid w:val="00BA3A69"/>
    <w:rsid w:val="00BD0806"/>
    <w:rsid w:val="00BD3EDA"/>
    <w:rsid w:val="00BD54F1"/>
    <w:rsid w:val="00BD6AEB"/>
    <w:rsid w:val="00BE2A69"/>
    <w:rsid w:val="00C00DBD"/>
    <w:rsid w:val="00C13486"/>
    <w:rsid w:val="00C31B76"/>
    <w:rsid w:val="00C35998"/>
    <w:rsid w:val="00C57E8B"/>
    <w:rsid w:val="00C601E6"/>
    <w:rsid w:val="00C75C70"/>
    <w:rsid w:val="00C7731B"/>
    <w:rsid w:val="00C83BDA"/>
    <w:rsid w:val="00C84C85"/>
    <w:rsid w:val="00C90865"/>
    <w:rsid w:val="00C932B0"/>
    <w:rsid w:val="00CB10CD"/>
    <w:rsid w:val="00CB1FC1"/>
    <w:rsid w:val="00CB61DF"/>
    <w:rsid w:val="00CC4CAC"/>
    <w:rsid w:val="00CD02FB"/>
    <w:rsid w:val="00CE1D9B"/>
    <w:rsid w:val="00CF7EA9"/>
    <w:rsid w:val="00D03C0B"/>
    <w:rsid w:val="00D04A40"/>
    <w:rsid w:val="00D210EC"/>
    <w:rsid w:val="00D23ADD"/>
    <w:rsid w:val="00D32306"/>
    <w:rsid w:val="00D37C9C"/>
    <w:rsid w:val="00D43654"/>
    <w:rsid w:val="00D550BD"/>
    <w:rsid w:val="00D57ED2"/>
    <w:rsid w:val="00D744C6"/>
    <w:rsid w:val="00D837A1"/>
    <w:rsid w:val="00D84346"/>
    <w:rsid w:val="00D86766"/>
    <w:rsid w:val="00D877C5"/>
    <w:rsid w:val="00D932BC"/>
    <w:rsid w:val="00DE0E69"/>
    <w:rsid w:val="00DF0210"/>
    <w:rsid w:val="00DF539A"/>
    <w:rsid w:val="00DF58A9"/>
    <w:rsid w:val="00E03CE5"/>
    <w:rsid w:val="00E07011"/>
    <w:rsid w:val="00E118EA"/>
    <w:rsid w:val="00E3312D"/>
    <w:rsid w:val="00E36847"/>
    <w:rsid w:val="00E516F4"/>
    <w:rsid w:val="00E67BC6"/>
    <w:rsid w:val="00E73C57"/>
    <w:rsid w:val="00E73CB0"/>
    <w:rsid w:val="00E75F19"/>
    <w:rsid w:val="00E9255A"/>
    <w:rsid w:val="00EB08A0"/>
    <w:rsid w:val="00EB26D4"/>
    <w:rsid w:val="00EC429C"/>
    <w:rsid w:val="00EE472B"/>
    <w:rsid w:val="00EF4878"/>
    <w:rsid w:val="00EF4E71"/>
    <w:rsid w:val="00F10961"/>
    <w:rsid w:val="00F1227F"/>
    <w:rsid w:val="00F263BE"/>
    <w:rsid w:val="00F33139"/>
    <w:rsid w:val="00F34047"/>
    <w:rsid w:val="00F37F3B"/>
    <w:rsid w:val="00F44047"/>
    <w:rsid w:val="00F77BEA"/>
    <w:rsid w:val="00F77FC6"/>
    <w:rsid w:val="00FA14A3"/>
    <w:rsid w:val="00FA387B"/>
    <w:rsid w:val="00FA4A3D"/>
    <w:rsid w:val="00FA57E6"/>
    <w:rsid w:val="00FA62C5"/>
    <w:rsid w:val="00FC4F88"/>
    <w:rsid w:val="00FD32C1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1A505"/>
  <w15:chartTrackingRefBased/>
  <w15:docId w15:val="{8802B968-BF41-435B-8029-7E5AF827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semiHidden/>
    <w:rsid w:val="00725649"/>
    <w:rPr>
      <w:rFonts w:ascii="Arial" w:hAnsi="Arial"/>
      <w:sz w:val="18"/>
      <w:szCs w:val="18"/>
    </w:rPr>
  </w:style>
  <w:style w:type="paragraph" w:styleId="Web">
    <w:name w:val="Normal (Web)"/>
    <w:basedOn w:val="a"/>
    <w:rsid w:val="00002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ew12title21">
    <w:name w:val="new_12title_21"/>
    <w:rsid w:val="0000283A"/>
    <w:rPr>
      <w:b/>
      <w:bCs/>
      <w:color w:val="B88612"/>
    </w:rPr>
  </w:style>
  <w:style w:type="paragraph" w:styleId="a7">
    <w:name w:val="header"/>
    <w:basedOn w:val="a"/>
    <w:link w:val="a8"/>
    <w:rsid w:val="00177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77099"/>
    <w:rPr>
      <w:kern w:val="2"/>
    </w:rPr>
  </w:style>
  <w:style w:type="paragraph" w:styleId="a9">
    <w:name w:val="footer"/>
    <w:basedOn w:val="a"/>
    <w:link w:val="aa"/>
    <w:rsid w:val="00177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77099"/>
    <w:rPr>
      <w:kern w:val="2"/>
    </w:rPr>
  </w:style>
  <w:style w:type="character" w:styleId="ab">
    <w:name w:val="Unresolved Mention"/>
    <w:uiPriority w:val="99"/>
    <w:semiHidden/>
    <w:unhideWhenUsed/>
    <w:rsid w:val="009F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34FE-6DAC-46A5-9AE5-7688138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Manager>集郵處</Manager>
  <Company>中華郵政股份有限公司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政博物館預約參觀申請表</dc:title>
  <dc:subject>預約參觀申請表</dc:subject>
  <dc:creator>郵政博物館</dc:creator>
  <cp:keywords>預約參觀</cp:keywords>
  <dc:description>團體預約參觀申請表</dc:description>
  <cp:lastModifiedBy>551387嚴鈺婷</cp:lastModifiedBy>
  <cp:revision>2</cp:revision>
  <cp:lastPrinted>2021-11-11T08:57:00Z</cp:lastPrinted>
  <dcterms:created xsi:type="dcterms:W3CDTF">2021-11-15T07:12:00Z</dcterms:created>
  <dcterms:modified xsi:type="dcterms:W3CDTF">2021-11-15T07:12:00Z</dcterms:modified>
  <cp:category>AZ0</cp:category>
</cp:coreProperties>
</file>